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2183" w14:textId="40AB6E9C" w:rsidR="00B84CBA" w:rsidRPr="0038750D" w:rsidRDefault="00B84CBA" w:rsidP="00B84CBA">
      <w:pPr>
        <w:pStyle w:val="-"/>
      </w:pPr>
      <w:bookmarkStart w:id="0" w:name="_Toc51072925"/>
      <w:bookmarkStart w:id="1" w:name="_Toc63409671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6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6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19</w:t>
      </w:r>
      <w:r w:rsidRPr="0038750D">
        <w:fldChar w:fldCharType="end"/>
      </w:r>
      <w:r w:rsidRPr="0038750D">
        <w:rPr>
          <w:rFonts w:hint="eastAsia"/>
        </w:rPr>
        <w:t xml:space="preserve">　</w:t>
      </w:r>
      <w:r w:rsidR="00562CB4">
        <w:rPr>
          <w:rFonts w:hint="eastAsia"/>
        </w:rPr>
        <w:t>【</w:t>
      </w:r>
      <w:sdt>
        <w:sdtPr>
          <w:rPr>
            <w:rFonts w:hint="eastAsia"/>
          </w:rPr>
          <w:alias w:val="ItemName"/>
          <w:tag w:val="ItemName"/>
          <w:id w:val="-520928280"/>
          <w:placeholder>
            <w:docPart w:val="A9C6DA01881047578BD5B3AD1CE4348C"/>
          </w:placeholder>
        </w:sdtPr>
        <w:sdtEndPr/>
        <w:sdtContent>
          <w:r w:rsidR="00D53E10" w:rsidRPr="002D48CC">
            <w:rPr>
              <w:rFonts w:hint="eastAsia"/>
            </w:rPr>
            <w:t>○○</w:t>
          </w:r>
        </w:sdtContent>
      </w:sdt>
      <w:r w:rsidR="00562CB4">
        <w:rPr>
          <w:rFonts w:hint="eastAsia"/>
        </w:rPr>
        <w:t>】</w:t>
      </w:r>
      <w:r w:rsidRPr="0038750D">
        <w:rPr>
          <w:rFonts w:hint="eastAsia"/>
        </w:rPr>
        <w:t>測試抽驗紀錄表</w:t>
      </w:r>
      <w:bookmarkEnd w:id="0"/>
      <w:bookmarkEnd w:id="1"/>
    </w:p>
    <w:p w14:paraId="5CDE8697" w14:textId="77777777" w:rsidR="00B84CBA" w:rsidRPr="0038750D" w:rsidRDefault="00B84CBA" w:rsidP="00B84CBA">
      <w:pPr>
        <w:jc w:val="right"/>
      </w:pPr>
      <w:bookmarkStart w:id="2" w:name="_Hlk48825874"/>
      <w:r w:rsidRPr="0038750D">
        <w:rPr>
          <w:rFonts w:hint="eastAsia"/>
        </w:rPr>
        <w:t>編號：</w:t>
      </w:r>
      <w:r w:rsidRPr="0038750D">
        <w:rPr>
          <w:rFonts w:hint="eastAsia"/>
        </w:rPr>
        <w:t xml:space="preserve">    </w:t>
      </w:r>
    </w:p>
    <w:sdt>
      <w:sdtPr>
        <w:rPr>
          <w:rFonts w:hint="eastAsia"/>
        </w:rPr>
        <w:alias w:val="Table"/>
        <w:tag w:val="Table"/>
        <w:id w:val="-2115892333"/>
        <w:placeholder>
          <w:docPart w:val="DefaultPlaceholder_-1854013440"/>
        </w:placeholder>
      </w:sdtPr>
      <w:sdtEndPr/>
      <w:sdtContent>
        <w:tbl>
          <w:tblPr>
            <w:tblW w:w="5000" w:type="pct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42"/>
            <w:gridCol w:w="4225"/>
            <w:gridCol w:w="1661"/>
            <w:gridCol w:w="1988"/>
          </w:tblGrid>
          <w:tr w:rsidR="00B84CBA" w:rsidRPr="0038750D" w14:paraId="4E9CBC12" w14:textId="77777777" w:rsidTr="00E92CCA">
            <w:trPr>
              <w:trHeight w:val="191"/>
              <w:jc w:val="center"/>
            </w:trPr>
            <w:tc>
              <w:tcPr>
                <w:tcW w:w="948" w:type="pct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FDE2D30" w14:textId="1AA82DCA" w:rsidR="00B84CBA" w:rsidRPr="0038750D" w:rsidRDefault="00B84CBA" w:rsidP="00E92CCA">
                <w:r w:rsidRPr="0038750D">
                  <w:rPr>
                    <w:rFonts w:hint="eastAsia"/>
                  </w:rPr>
                  <w:t>工程名稱</w:t>
                </w:r>
              </w:p>
            </w:tc>
            <w:tc>
              <w:tcPr>
                <w:tcW w:w="4052" w:type="pct"/>
                <w:gridSpan w:val="3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69787E93" w14:textId="703DC0FC" w:rsidR="00B84CBA" w:rsidRPr="0038750D" w:rsidRDefault="004E29FC" w:rsidP="00E92CCA">
                <w:sdt>
                  <w:sdtPr>
                    <w:rPr>
                      <w:rFonts w:hint="eastAsia"/>
                    </w:rPr>
                    <w:alias w:val="EngName"/>
                    <w:tag w:val="EngName"/>
                    <w:id w:val="2145075172"/>
                    <w:placeholder>
                      <w:docPart w:val="DF08EDD115524F6EB0B70D76BAD73AFC"/>
                    </w:placeholder>
                  </w:sdtPr>
                  <w:sdtEndPr/>
                  <w:sdtContent>
                    <w:r w:rsidR="00CC5E57" w:rsidRPr="00CD078A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</w:tr>
          <w:tr w:rsidR="00B84CBA" w:rsidRPr="0038750D" w14:paraId="16DE0842" w14:textId="77777777" w:rsidTr="00E92CCA">
            <w:trPr>
              <w:trHeight w:val="154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DE7E33D" w14:textId="77777777" w:rsidR="00B84CBA" w:rsidRPr="0038750D" w:rsidRDefault="00B84CBA" w:rsidP="00E92CCA">
                <w:r w:rsidRPr="0038750D">
                  <w:rPr>
                    <w:rFonts w:hint="eastAsia"/>
                  </w:rPr>
                  <w:t>分項工程名稱</w:t>
                </w:r>
              </w:p>
            </w:tc>
            <w:tc>
              <w:tcPr>
                <w:tcW w:w="4052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7405A028" w14:textId="01947A72" w:rsidR="00B84CBA" w:rsidRPr="0038750D" w:rsidRDefault="008C5DB8" w:rsidP="00E92CCA">
                <w:sdt>
                  <w:sdtPr>
                    <w:rPr>
                      <w:rFonts w:hint="eastAsia"/>
                    </w:rPr>
                    <w:alias w:val="ItemName"/>
                    <w:tag w:val="ItemName"/>
                    <w:id w:val="1024517295"/>
                    <w:placeholder>
                      <w:docPart w:val="CAA5FC1BB66C40A385E557C9DA121812"/>
                    </w:placeholder>
                  </w:sdtPr>
                  <w:sdtContent>
                    <w:r w:rsidRPr="002D48CC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</w:tr>
          <w:tr w:rsidR="00B84CBA" w:rsidRPr="0038750D" w14:paraId="7622E87C" w14:textId="77777777" w:rsidTr="00E92CCA">
            <w:trPr>
              <w:trHeight w:val="115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5EEF8AD7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抽驗位置</w:t>
                </w:r>
              </w:p>
            </w:tc>
            <w:tc>
              <w:tcPr>
                <w:tcW w:w="21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AE4328" w14:textId="0A0F2B2F" w:rsidR="00B84CBA" w:rsidRPr="0038750D" w:rsidRDefault="004E29FC" w:rsidP="00E92CCA">
                <w:sdt>
                  <w:sdtPr>
                    <w:rPr>
                      <w:rFonts w:hint="eastAsia"/>
                    </w:rPr>
                    <w:alias w:val="CCRPosLati"/>
                    <w:tag w:val="CCRPosLati"/>
                    <w:id w:val="-84702363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21556" w:rsidRPr="002D48CC">
                      <w:rPr>
                        <w:rFonts w:hint="eastAsia"/>
                      </w:rPr>
                      <w:t>○○</w:t>
                    </w:r>
                  </w:sdtContent>
                </w:sdt>
                <w:r w:rsidR="00D2034F">
                  <w:rPr>
                    <w:rFonts w:hint="eastAsia"/>
                  </w:rPr>
                  <w:t>+</w:t>
                </w:r>
                <w:sdt>
                  <w:sdtPr>
                    <w:rPr>
                      <w:rFonts w:hint="eastAsia"/>
                    </w:rPr>
                    <w:alias w:val="CCRPosLong"/>
                    <w:tag w:val="CCRPosLong"/>
                    <w:id w:val="996216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D2034F" w:rsidRPr="002D48CC">
                      <w:rPr>
                        <w:rFonts w:hint="eastAsia"/>
                      </w:rPr>
                      <w:t>○○</w:t>
                    </w:r>
                  </w:sdtContent>
                </w:sdt>
              </w:p>
            </w:tc>
            <w:tc>
              <w:tcPr>
                <w:tcW w:w="85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06532256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抽驗日期</w:t>
                </w:r>
              </w:p>
            </w:tc>
            <w:tc>
              <w:tcPr>
                <w:tcW w:w="102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rFonts w:hint="eastAsia"/>
                  </w:rPr>
                  <w:alias w:val="CCRCheckDate"/>
                  <w:tag w:val="CCRCheckDate"/>
                  <w:id w:val="-1599244542"/>
                  <w:placeholder>
                    <w:docPart w:val="DefaultPlaceholder_-1854013440"/>
                  </w:placeholder>
                </w:sdtPr>
                <w:sdtEndPr/>
                <w:sdtContent>
                  <w:p w14:paraId="3E58F7B0" w14:textId="3B308B27" w:rsidR="00B84CBA" w:rsidRPr="0038750D" w:rsidRDefault="00A21556" w:rsidP="00E92CCA">
                    <w:r w:rsidRPr="002D48CC">
                      <w:rPr>
                        <w:rFonts w:hint="eastAsia"/>
                      </w:rPr>
                      <w:t>○○</w:t>
                    </w:r>
                  </w:p>
                </w:sdtContent>
              </w:sdt>
            </w:tc>
          </w:tr>
          <w:tr w:rsidR="00B84CBA" w:rsidRPr="0038750D" w14:paraId="6B3ED9F9" w14:textId="77777777" w:rsidTr="00E92CCA">
            <w:trPr>
              <w:trHeight w:val="58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343DDD2D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測試流程</w:t>
                </w:r>
              </w:p>
            </w:tc>
            <w:tc>
              <w:tcPr>
                <w:tcW w:w="4052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45AD233" w14:textId="77777777" w:rsidR="00B84CBA" w:rsidRPr="0038750D" w:rsidRDefault="00B84CBA" w:rsidP="00E92CCA">
                <w:r w:rsidRPr="0038750D">
                  <w:rPr>
                    <w:rFonts w:hint="eastAsia"/>
                  </w:rPr>
                  <w:t>□單機測試</w:t>
                </w:r>
                <w:r w:rsidRPr="0038750D">
                  <w:t xml:space="preserve">          </w:t>
                </w:r>
                <w:r w:rsidRPr="0038750D">
                  <w:rPr>
                    <w:rFonts w:hint="eastAsia"/>
                  </w:rPr>
                  <w:t>□系統測試</w:t>
                </w:r>
                <w:r w:rsidRPr="0038750D">
                  <w:t xml:space="preserve">          </w:t>
                </w:r>
                <w:r w:rsidRPr="0038750D">
                  <w:rPr>
                    <w:rFonts w:hint="eastAsia"/>
                  </w:rPr>
                  <w:t>□整體功能運轉測試</w:t>
                </w:r>
              </w:p>
            </w:tc>
          </w:tr>
          <w:tr w:rsidR="00B84CBA" w:rsidRPr="0038750D" w14:paraId="0F7B14F6" w14:textId="77777777" w:rsidTr="00E92CCA">
            <w:trPr>
              <w:trHeight w:val="58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653D116D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抽驗結果</w:t>
                </w:r>
              </w:p>
            </w:tc>
            <w:tc>
              <w:tcPr>
                <w:tcW w:w="4052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72D2790E" w14:textId="77777777" w:rsidR="00B84CBA" w:rsidRPr="0038750D" w:rsidRDefault="00B84CBA" w:rsidP="00E92CCA">
                <w:r w:rsidRPr="0038750D">
                  <w:rPr>
                    <w:rFonts w:hint="eastAsia"/>
                  </w:rPr>
                  <w:t>○檢查合格　　　　　　╳有缺失需改正　　　／無此檢查項目</w:t>
                </w:r>
              </w:p>
            </w:tc>
          </w:tr>
          <w:tr w:rsidR="00B84CBA" w:rsidRPr="0038750D" w14:paraId="3D28DC3E" w14:textId="77777777" w:rsidTr="00E92CCA">
            <w:trPr>
              <w:trHeight w:val="680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FDFD30B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抽驗項目</w:t>
                </w:r>
              </w:p>
            </w:tc>
            <w:tc>
              <w:tcPr>
                <w:tcW w:w="21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48B0373F" w14:textId="77777777" w:rsidR="00B84CBA" w:rsidRPr="0038750D" w:rsidRDefault="00B84CBA" w:rsidP="00E92CCA">
                <w:r w:rsidRPr="0038750D">
                  <w:rPr>
                    <w:rFonts w:hint="eastAsia"/>
                  </w:rPr>
                  <w:t>設計圖說﹑規範之抽驗標準</w:t>
                </w:r>
              </w:p>
              <w:p w14:paraId="2B44353E" w14:textId="77777777" w:rsidR="00B84CBA" w:rsidRPr="0038750D" w:rsidRDefault="00B84CBA" w:rsidP="00E92CCA">
                <w:r w:rsidRPr="0038750D">
                  <w:t>(</w:t>
                </w:r>
                <w:r w:rsidRPr="0038750D">
                  <w:rPr>
                    <w:rFonts w:hint="eastAsia"/>
                  </w:rPr>
                  <w:t>定量</w:t>
                </w:r>
                <w:r w:rsidRPr="0038750D">
                  <w:t>/</w:t>
                </w:r>
                <w:r w:rsidRPr="0038750D">
                  <w:rPr>
                    <w:rFonts w:hint="eastAsia"/>
                  </w:rPr>
                  <w:t>定性</w:t>
                </w:r>
                <w:r w:rsidRPr="0038750D">
                  <w:t>)</w:t>
                </w:r>
              </w:p>
            </w:tc>
            <w:tc>
              <w:tcPr>
                <w:tcW w:w="85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  <w:hideMark/>
              </w:tcPr>
              <w:p w14:paraId="72BB5EB1" w14:textId="77777777" w:rsidR="00B84CBA" w:rsidRPr="0038750D" w:rsidRDefault="00B84CBA" w:rsidP="00E92CCA">
                <w:r w:rsidRPr="0038750D">
                  <w:rPr>
                    <w:rFonts w:hint="eastAsia"/>
                  </w:rPr>
                  <w:t>實際抽驗情形</w:t>
                </w:r>
              </w:p>
              <w:p w14:paraId="192C9DF8" w14:textId="77777777" w:rsidR="00B84CBA" w:rsidRPr="0038750D" w:rsidRDefault="00B84CBA" w:rsidP="00E92CCA">
                <w:r w:rsidRPr="0038750D">
                  <w:t>(</w:t>
                </w:r>
                <w:r w:rsidRPr="0038750D">
                  <w:rPr>
                    <w:rFonts w:hint="eastAsia"/>
                  </w:rPr>
                  <w:t>敘述檢查值</w:t>
                </w:r>
                <w:r w:rsidRPr="0038750D">
                  <w:t>)</w:t>
                </w:r>
              </w:p>
            </w:tc>
            <w:tc>
              <w:tcPr>
                <w:tcW w:w="102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5FB4FBB3" w14:textId="77777777" w:rsidR="00B84CBA" w:rsidRPr="0038750D" w:rsidRDefault="00B84CBA" w:rsidP="00E92CCA">
                <w:r w:rsidRPr="0038750D">
                  <w:rPr>
                    <w:rFonts w:hint="eastAsia"/>
                  </w:rPr>
                  <w:t>抽驗結果</w:t>
                </w:r>
              </w:p>
            </w:tc>
          </w:tr>
          <w:sdt>
            <w:sdtPr>
              <w:rPr>
                <w:rFonts w:hint="eastAsia"/>
              </w:rPr>
              <w:alias w:val="TableRow"/>
              <w:tag w:val="TableRow"/>
              <w:id w:val="1373651644"/>
              <w15:repeatingSection/>
            </w:sdtPr>
            <w:sdtEndPr/>
            <w:sdtContent>
              <w:sdt>
                <w:sdtPr>
                  <w:rPr>
                    <w:rFonts w:hint="eastAsia"/>
                  </w:rPr>
                  <w:id w:val="127979328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9F7FBA" w:rsidRPr="0038750D" w14:paraId="3CE9EFEC" w14:textId="77777777" w:rsidTr="00E92CCA">
                    <w:trPr>
                      <w:trHeight w:val="283"/>
                      <w:jc w:val="center"/>
                    </w:trPr>
                    <w:tc>
                      <w:tcPr>
                        <w:tcW w:w="948" w:type="pct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132A1B2" w14:textId="67FE7C37" w:rsidR="009F7FBA" w:rsidRPr="0038750D" w:rsidRDefault="004E29FC" w:rsidP="009F7FBA">
                        <w:sdt>
                          <w:sdtPr>
                            <w:rPr>
                              <w:rFonts w:hint="eastAsia"/>
                            </w:rPr>
                            <w:alias w:val="EPCheckItem1"/>
                            <w:tag w:val="EPCheckItem1"/>
                            <w:id w:val="1241143089"/>
                            <w:placeholder>
                              <w:docPart w:val="7B620CC38989499BBD9B83A84BBE118F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CC5E57">
                          <w:rPr>
                            <w:rFonts w:hint="eastAsia"/>
                          </w:rPr>
                          <w:t>+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EPCheckItem2"/>
                            <w:tag w:val="EPCheckItem2"/>
                            <w:id w:val="1772198471"/>
                            <w:placeholder>
                              <w:docPart w:val="FD81F2C313CE4976B9A91CEB5FF9D890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</w:p>
                    </w:tc>
                    <w:tc>
                      <w:tcPr>
                        <w:tcW w:w="217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14:paraId="6E72193B" w14:textId="06E1A46A" w:rsidR="009F7FBA" w:rsidRPr="0038750D" w:rsidRDefault="004E29FC" w:rsidP="009F7FBA">
                        <w:sdt>
                          <w:sdtPr>
                            <w:rPr>
                              <w:rFonts w:hint="eastAsia"/>
                            </w:rPr>
                            <w:alias w:val="EPStand1"/>
                            <w:tag w:val="EPStand1"/>
                            <w:id w:val="2078166501"/>
                            <w:placeholder>
                              <w:docPart w:val="7CC4E3F2EBFA47A6B3562EDCC0B17DA1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CC5E57">
                          <w:rPr>
                            <w:rFonts w:hint="eastAsia"/>
                          </w:rPr>
                          <w:t>+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EPStand2"/>
                            <w:tag w:val="EPStand2"/>
                            <w:id w:val="905120350"/>
                            <w:placeholder>
                              <w:docPart w:val="2FEB7443C9874E4AA33272BA535794CA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CC5E57">
                          <w:rPr>
                            <w:rFonts w:hint="eastAsia"/>
                          </w:rPr>
                          <w:t>+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EPStand3"/>
                            <w:tag w:val="EPStand3"/>
                            <w:id w:val="-16397279"/>
                            <w:placeholder>
                              <w:docPart w:val="36F8197E75B1412C9D62490C8F9CBD6E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CC5E57">
                          <w:rPr>
                            <w:rFonts w:hint="eastAsia"/>
                          </w:rPr>
                          <w:t xml:space="preserve">+ 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EPStand4"/>
                            <w:tag w:val="EPStand4"/>
                            <w:id w:val="1357620013"/>
                            <w:placeholder>
                              <w:docPart w:val="E8D17CABC3C843D4BE2DDF15887F14FB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  <w:r w:rsidR="00CC5E57">
                          <w:rPr>
                            <w:rFonts w:hint="eastAsia"/>
                          </w:rPr>
                          <w:t>+</w:t>
                        </w:r>
                        <w:sdt>
                          <w:sdtPr>
                            <w:rPr>
                              <w:rFonts w:hint="eastAsia"/>
                            </w:rPr>
                            <w:alias w:val="EPStand5"/>
                            <w:tag w:val="EPStand5"/>
                            <w:id w:val="-1562630489"/>
                            <w:placeholder>
                              <w:docPart w:val="71EC0E87A50E41F1AD07756054EA934A"/>
                            </w:placeholder>
                          </w:sdtPr>
                          <w:sdtEndPr/>
                          <w:sdtContent>
                            <w:r w:rsidR="00CC5E57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</w:p>
                    </w:tc>
                    <w:tc>
                      <w:tcPr>
                        <w:tcW w:w="855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sdt>
                        <w:sdtPr>
                          <w:rPr>
                            <w:rFonts w:hint="eastAsia"/>
                          </w:rPr>
                          <w:alias w:val="CCRRealCheckCond"/>
                          <w:tag w:val="CCRRealCheckCond"/>
                          <w:id w:val="-205885245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14:paraId="2A3ED808" w14:textId="25DA4C0D" w:rsidR="009F7FBA" w:rsidRPr="0038750D" w:rsidRDefault="006D2A62" w:rsidP="009F7FBA">
                            <w:r w:rsidRPr="002D48CC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sdtContent>
                      </w:sdt>
                    </w:tc>
                    <w:tc>
                      <w:tcPr>
                        <w:tcW w:w="1023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7F27E73" w14:textId="1C619E31" w:rsidR="009F7FBA" w:rsidRPr="0038750D" w:rsidRDefault="004E29FC" w:rsidP="009F7FBA">
                        <w:sdt>
                          <w:sdtPr>
                            <w:rPr>
                              <w:rFonts w:hint="eastAsia"/>
                            </w:rPr>
                            <w:alias w:val="CCRCheckResult"/>
                            <w:tag w:val="CCRCheckResult"/>
                            <w:id w:val="-2079506158"/>
                            <w:placeholder>
                              <w:docPart w:val="4FDDC6C6278D450BA9CE238AFC21C264"/>
                            </w:placeholder>
                          </w:sdtPr>
                          <w:sdtEndPr/>
                          <w:sdtContent>
                            <w:r w:rsidR="00B73314" w:rsidRPr="002D48CC">
                              <w:rPr>
                                <w:rFonts w:hint="eastAsia"/>
                              </w:rPr>
                              <w:t>○○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  <w:tr w:rsidR="0079668B" w:rsidRPr="0038750D" w14:paraId="7B4059DA" w14:textId="77777777" w:rsidTr="00E92CCA">
            <w:trPr>
              <w:trHeight w:val="283"/>
              <w:jc w:val="center"/>
            </w:trPr>
            <w:tc>
              <w:tcPr>
                <w:tcW w:w="948" w:type="pct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7695DF" w14:textId="77777777" w:rsidR="0079668B" w:rsidRDefault="0079668B" w:rsidP="009F7FBA"/>
            </w:tc>
            <w:tc>
              <w:tcPr>
                <w:tcW w:w="2174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960604F" w14:textId="77777777" w:rsidR="0079668B" w:rsidRDefault="0079668B" w:rsidP="009F7FBA"/>
            </w:tc>
            <w:tc>
              <w:tcPr>
                <w:tcW w:w="855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15B7770" w14:textId="77777777" w:rsidR="0079668B" w:rsidRDefault="0079668B" w:rsidP="009F7FBA"/>
            </w:tc>
            <w:tc>
              <w:tcPr>
                <w:tcW w:w="1023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14:paraId="6D01DB20" w14:textId="77777777" w:rsidR="0079668B" w:rsidRDefault="0079668B" w:rsidP="009F7FBA"/>
            </w:tc>
          </w:tr>
          <w:tr w:rsidR="009F7FBA" w:rsidRPr="0038750D" w14:paraId="2743B67A" w14:textId="77777777" w:rsidTr="00E92CCA">
            <w:trPr>
              <w:cantSplit/>
              <w:trHeight w:val="349"/>
              <w:jc w:val="center"/>
            </w:trPr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4F47478F" w14:textId="77777777" w:rsidR="009F7FBA" w:rsidRPr="0038750D" w:rsidRDefault="009F7FBA" w:rsidP="009F7FBA">
                <w:r w:rsidRPr="0038750D">
                  <w:rPr>
                    <w:rFonts w:hint="eastAsia"/>
                  </w:rPr>
                  <w:t>缺失複查結果︰</w:t>
                </w:r>
              </w:p>
              <w:p w14:paraId="7C910838" w14:textId="77777777" w:rsidR="009F7FBA" w:rsidRPr="0038750D" w:rsidRDefault="009F7FBA" w:rsidP="009F7FBA">
                <w:r w:rsidRPr="0038750D">
                  <w:rPr>
                    <w:rFonts w:hint="eastAsia"/>
                  </w:rPr>
                  <w:t>□已完成改善</w:t>
                </w:r>
              </w:p>
              <w:p w14:paraId="62F5534A" w14:textId="77777777" w:rsidR="009F7FBA" w:rsidRPr="0038750D" w:rsidRDefault="009F7FBA" w:rsidP="009F7FBA">
                <w:r w:rsidRPr="0038750D">
                  <w:rPr>
                    <w:rFonts w:hint="eastAsia"/>
                  </w:rPr>
                  <w:t>□未完成改善，填至「不合格追蹤管制表第○項」進行追蹤改善。</w:t>
                </w:r>
              </w:p>
              <w:p w14:paraId="78891CF7" w14:textId="77777777" w:rsidR="009F7FBA" w:rsidRPr="0038750D" w:rsidRDefault="009F7FBA" w:rsidP="009F7FBA">
                <w:r w:rsidRPr="0038750D">
                  <w:rPr>
                    <w:rFonts w:hint="eastAsia"/>
                  </w:rPr>
                  <w:t>複查日期：</w:t>
                </w:r>
                <w:r w:rsidRPr="0038750D">
                  <w:t xml:space="preserve">    </w:t>
                </w:r>
                <w:r w:rsidRPr="0038750D">
                  <w:rPr>
                    <w:rFonts w:hint="eastAsia"/>
                  </w:rPr>
                  <w:t>年</w:t>
                </w:r>
                <w:r w:rsidRPr="0038750D">
                  <w:t xml:space="preserve">    </w:t>
                </w:r>
                <w:r w:rsidRPr="0038750D">
                  <w:rPr>
                    <w:rFonts w:hint="eastAsia"/>
                  </w:rPr>
                  <w:t>月</w:t>
                </w:r>
                <w:r w:rsidRPr="0038750D">
                  <w:t xml:space="preserve">    </w:t>
                </w:r>
                <w:r w:rsidRPr="0038750D">
                  <w:rPr>
                    <w:rFonts w:hint="eastAsia"/>
                  </w:rPr>
                  <w:t>日</w:t>
                </w:r>
              </w:p>
              <w:p w14:paraId="3F291CD4" w14:textId="77777777" w:rsidR="009F7FBA" w:rsidRPr="0038750D" w:rsidRDefault="009F7FBA" w:rsidP="009F7FBA">
                <w:r w:rsidRPr="0038750D">
                  <w:rPr>
                    <w:rFonts w:hint="eastAsia"/>
                  </w:rPr>
                  <w:t>複查人員職稱︰</w:t>
                </w:r>
                <w:r w:rsidRPr="0038750D">
                  <w:t xml:space="preserve">                      </w:t>
                </w:r>
                <w:r w:rsidRPr="0038750D">
                  <w:rPr>
                    <w:rFonts w:hint="eastAsia"/>
                  </w:rPr>
                  <w:t>簽名：</w:t>
                </w:r>
              </w:p>
            </w:tc>
          </w:tr>
          <w:tr w:rsidR="009F7FBA" w:rsidRPr="0038750D" w14:paraId="449282CE" w14:textId="77777777" w:rsidTr="00E92CCA">
            <w:trPr>
              <w:cantSplit/>
              <w:trHeight w:val="1109"/>
              <w:jc w:val="center"/>
            </w:trPr>
            <w:tc>
              <w:tcPr>
                <w:tcW w:w="5000" w:type="pct"/>
                <w:gridSpan w:val="4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6BBC2868" w14:textId="77777777" w:rsidR="009F7FBA" w:rsidRPr="0038750D" w:rsidRDefault="009F7FBA" w:rsidP="009F7FBA">
                <w:r w:rsidRPr="0038750D">
                  <w:rPr>
                    <w:rFonts w:hint="eastAsia"/>
                  </w:rPr>
                  <w:t>備註︰</w:t>
                </w:r>
              </w:p>
              <w:p w14:paraId="2C66FF90" w14:textId="77777777" w:rsidR="009F7FBA" w:rsidRPr="0038750D" w:rsidRDefault="009F7FBA" w:rsidP="009F7FBA">
                <w:r w:rsidRPr="0038750D">
                  <w:t>1.</w:t>
                </w:r>
                <w:r w:rsidRPr="0038750D">
                  <w:rPr>
                    <w:rFonts w:hint="eastAsia"/>
                  </w:rPr>
                  <w:t>檢查標準及實際檢查情形應具體明確或量化尺寸。</w:t>
                </w:r>
              </w:p>
              <w:p w14:paraId="066712CE" w14:textId="77777777" w:rsidR="009F7FBA" w:rsidRPr="0038750D" w:rsidRDefault="009F7FBA" w:rsidP="009F7FBA">
                <w:r w:rsidRPr="0038750D">
                  <w:t>2.</w:t>
                </w:r>
                <w:r w:rsidRPr="0038750D">
                  <w:rPr>
                    <w:rFonts w:hint="eastAsia"/>
                  </w:rPr>
                  <w:t>檢查結果不須敘述檢查值者，合格者註明「○」，不合格者註明「╳」，</w:t>
                </w:r>
              </w:p>
              <w:p w14:paraId="3B4913FF" w14:textId="77777777" w:rsidR="009F7FBA" w:rsidRPr="0038750D" w:rsidRDefault="009F7FBA" w:rsidP="009F7FBA">
                <w:r w:rsidRPr="0038750D">
                  <w:rPr>
                    <w:rFonts w:hint="eastAsia"/>
                  </w:rPr>
                  <w:t>如無需檢查之項目打「／」。</w:t>
                </w:r>
              </w:p>
              <w:p w14:paraId="7D90E916" w14:textId="77777777" w:rsidR="009F7FBA" w:rsidRPr="0038750D" w:rsidRDefault="009F7FBA" w:rsidP="009F7FBA">
                <w:r w:rsidRPr="0038750D">
                  <w:t>3.</w:t>
                </w:r>
                <w:r w:rsidRPr="0038750D">
                  <w:rPr>
                    <w:rFonts w:hint="eastAsia"/>
                  </w:rPr>
                  <w:t>嚴重缺失，應填具「不合格管制總表」進行追蹤改善。</w:t>
                </w:r>
              </w:p>
              <w:p w14:paraId="3B4AEDD3" w14:textId="7A863172" w:rsidR="009F7FBA" w:rsidRPr="0038750D" w:rsidRDefault="009F7FBA" w:rsidP="009F7FBA">
                <w:r w:rsidRPr="0038750D">
                  <w:t>4.</w:t>
                </w:r>
                <w:r w:rsidRPr="0038750D">
                  <w:rPr>
                    <w:rFonts w:hint="eastAsia"/>
                  </w:rPr>
                  <w:t>本表由監造工程實地檢查後確實記載簽認。</w:t>
                </w:r>
              </w:p>
            </w:tc>
          </w:tr>
        </w:tbl>
      </w:sdtContent>
    </w:sdt>
    <w:p w14:paraId="43B0F9CB" w14:textId="77777777" w:rsidR="00B84CBA" w:rsidRPr="0038750D" w:rsidRDefault="00B84CBA" w:rsidP="00B84CBA">
      <w:r w:rsidRPr="0038750D">
        <w:rPr>
          <w:rFonts w:hint="eastAsia"/>
        </w:rPr>
        <w:t>監造現場人員：</w:t>
      </w:r>
      <w:r w:rsidRPr="0038750D">
        <w:rPr>
          <w:rFonts w:hint="eastAsia"/>
        </w:rPr>
        <w:t xml:space="preserve">                                   </w:t>
      </w:r>
      <w:r>
        <w:rPr>
          <w:rFonts w:hint="eastAsia"/>
        </w:rPr>
        <w:t>監造主任</w:t>
      </w:r>
      <w:r w:rsidRPr="0038750D">
        <w:rPr>
          <w:rFonts w:hint="eastAsia"/>
        </w:rPr>
        <w:t>：</w:t>
      </w:r>
      <w:bookmarkEnd w:id="2"/>
    </w:p>
    <w:p w14:paraId="64894B2E" w14:textId="77777777" w:rsidR="007E0911" w:rsidRDefault="007E0911" w:rsidP="007E0911">
      <w:pPr>
        <w:rPr>
          <w:rFonts w:ascii="DFKai-SB" w:hAnsi="DFKai-SB"/>
          <w:b/>
          <w:color w:val="7030A0"/>
        </w:rPr>
      </w:pPr>
    </w:p>
    <w:p w14:paraId="567AE396" w14:textId="5D5A4FB3" w:rsidR="004E44E8" w:rsidRPr="007E0911" w:rsidRDefault="004E44E8" w:rsidP="007E0911">
      <w:pPr>
        <w:widowControl/>
        <w:spacing w:line="240" w:lineRule="auto"/>
        <w:jc w:val="left"/>
      </w:pPr>
    </w:p>
    <w:sectPr w:rsidR="004E44E8" w:rsidRPr="007E0911" w:rsidSect="00621D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FEF6" w14:textId="77777777" w:rsidR="004E29FC" w:rsidRDefault="004E29FC" w:rsidP="00BA78EC">
      <w:pPr>
        <w:spacing w:line="240" w:lineRule="auto"/>
      </w:pPr>
      <w:r>
        <w:separator/>
      </w:r>
    </w:p>
  </w:endnote>
  <w:endnote w:type="continuationSeparator" w:id="0">
    <w:p w14:paraId="1622FFE7" w14:textId="77777777" w:rsidR="004E29FC" w:rsidRDefault="004E29FC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BCE8" w14:textId="77777777" w:rsidR="004E29FC" w:rsidRDefault="004E29FC" w:rsidP="00BA78EC">
      <w:pPr>
        <w:spacing w:line="240" w:lineRule="auto"/>
      </w:pPr>
      <w:r>
        <w:separator/>
      </w:r>
    </w:p>
  </w:footnote>
  <w:footnote w:type="continuationSeparator" w:id="0">
    <w:p w14:paraId="35973EF1" w14:textId="77777777" w:rsidR="004E29FC" w:rsidRDefault="004E29FC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86"/>
    <w:rsid w:val="00054BD8"/>
    <w:rsid w:val="00133D76"/>
    <w:rsid w:val="00160FF8"/>
    <w:rsid w:val="00182886"/>
    <w:rsid w:val="00194774"/>
    <w:rsid w:val="00205C43"/>
    <w:rsid w:val="00236B07"/>
    <w:rsid w:val="00270898"/>
    <w:rsid w:val="00376A88"/>
    <w:rsid w:val="003D55AA"/>
    <w:rsid w:val="004862BA"/>
    <w:rsid w:val="004A53EC"/>
    <w:rsid w:val="004C65FC"/>
    <w:rsid w:val="004E29FC"/>
    <w:rsid w:val="004E44E8"/>
    <w:rsid w:val="005116EF"/>
    <w:rsid w:val="00562CB4"/>
    <w:rsid w:val="00621D52"/>
    <w:rsid w:val="00622DB3"/>
    <w:rsid w:val="006D2A62"/>
    <w:rsid w:val="0079668B"/>
    <w:rsid w:val="007E0911"/>
    <w:rsid w:val="007F449B"/>
    <w:rsid w:val="007F5EEB"/>
    <w:rsid w:val="007F5FEF"/>
    <w:rsid w:val="00866A1F"/>
    <w:rsid w:val="008A3226"/>
    <w:rsid w:val="008C5DB8"/>
    <w:rsid w:val="0092058B"/>
    <w:rsid w:val="00985C05"/>
    <w:rsid w:val="009F7FBA"/>
    <w:rsid w:val="00A21556"/>
    <w:rsid w:val="00A4713B"/>
    <w:rsid w:val="00B3021F"/>
    <w:rsid w:val="00B4658B"/>
    <w:rsid w:val="00B73314"/>
    <w:rsid w:val="00B84CBA"/>
    <w:rsid w:val="00BA78EC"/>
    <w:rsid w:val="00C01554"/>
    <w:rsid w:val="00C578CA"/>
    <w:rsid w:val="00C96364"/>
    <w:rsid w:val="00CC5E57"/>
    <w:rsid w:val="00CD7AB5"/>
    <w:rsid w:val="00CE2B04"/>
    <w:rsid w:val="00CE2C21"/>
    <w:rsid w:val="00D2034F"/>
    <w:rsid w:val="00D53E10"/>
    <w:rsid w:val="00DE3E93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5F88B"/>
  <w15:chartTrackingRefBased/>
  <w15:docId w15:val="{B066E98E-5114-40B3-9305-2FD160AD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86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6D2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8EDD115524F6EB0B70D76BAD73A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5F4E1D-FC17-45A6-B145-399F2EE3B392}"/>
      </w:docPartPr>
      <w:docPartBody>
        <w:p w:rsidR="00410805" w:rsidRDefault="000000A0" w:rsidP="000000A0">
          <w:pPr>
            <w:pStyle w:val="DF08EDD115524F6EB0B70D76BAD73AFC"/>
          </w:pPr>
          <w:r w:rsidRPr="00665CB5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B620CC38989499BBD9B83A84BBE11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D2051-5935-4CB5-B7D7-6BE7A48C4DFE}"/>
      </w:docPartPr>
      <w:docPartBody>
        <w:p w:rsidR="00410805" w:rsidRDefault="000000A0" w:rsidP="000000A0">
          <w:pPr>
            <w:pStyle w:val="7B620CC38989499BBD9B83A84BBE118F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D81F2C313CE4976B9A91CEB5FF9D8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EFEBEF-8362-47A0-88B1-846425A7899E}"/>
      </w:docPartPr>
      <w:docPartBody>
        <w:p w:rsidR="00410805" w:rsidRDefault="000000A0" w:rsidP="000000A0">
          <w:pPr>
            <w:pStyle w:val="FD81F2C313CE4976B9A91CEB5FF9D890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CC4E3F2EBFA47A6B3562EDCC0B17D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A9367-2D27-414A-A9BE-C91F272D8E8C}"/>
      </w:docPartPr>
      <w:docPartBody>
        <w:p w:rsidR="00410805" w:rsidRDefault="000000A0" w:rsidP="000000A0">
          <w:pPr>
            <w:pStyle w:val="7CC4E3F2EBFA47A6B3562EDCC0B17DA1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FEB7443C9874E4AA33272BA535794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F065E1-F143-4E15-97AF-0CB78BEFB1B0}"/>
      </w:docPartPr>
      <w:docPartBody>
        <w:p w:rsidR="00410805" w:rsidRDefault="000000A0" w:rsidP="000000A0">
          <w:pPr>
            <w:pStyle w:val="2FEB7443C9874E4AA33272BA535794CA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6F8197E75B1412C9D62490C8F9CBD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F63DDF-179D-4965-9521-80633D6C4634}"/>
      </w:docPartPr>
      <w:docPartBody>
        <w:p w:rsidR="00410805" w:rsidRDefault="000000A0" w:rsidP="000000A0">
          <w:pPr>
            <w:pStyle w:val="36F8197E75B1412C9D62490C8F9CBD6E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D17CABC3C843D4BE2DDF15887F14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F93918-E823-4927-B2DC-B54F887E4194}"/>
      </w:docPartPr>
      <w:docPartBody>
        <w:p w:rsidR="00410805" w:rsidRDefault="000000A0" w:rsidP="000000A0">
          <w:pPr>
            <w:pStyle w:val="E8D17CABC3C843D4BE2DDF15887F14FB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1EC0E87A50E41F1AD07756054EA9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2B6064-79C5-4AE2-A9FE-C67620B28901}"/>
      </w:docPartPr>
      <w:docPartBody>
        <w:p w:rsidR="00410805" w:rsidRDefault="000000A0" w:rsidP="000000A0">
          <w:pPr>
            <w:pStyle w:val="71EC0E87A50E41F1AD07756054EA934A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9C6DA01881047578BD5B3AD1CE434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ECA7E6-60ED-4CCA-8E80-2F655926C454}"/>
      </w:docPartPr>
      <w:docPartBody>
        <w:p w:rsidR="00410805" w:rsidRDefault="000000A0" w:rsidP="000000A0">
          <w:pPr>
            <w:pStyle w:val="A9C6DA01881047578BD5B3AD1CE4348C"/>
          </w:pPr>
          <w:r w:rsidRPr="006C002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04611-6869-49A7-9656-499F1ABA8F7D}"/>
      </w:docPartPr>
      <w:docPartBody>
        <w:p w:rsidR="00410805" w:rsidRDefault="000000A0"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DDC6C6278D450BA9CE238AFC21C2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777223-0F67-454D-A0E9-A569FD764B52}"/>
      </w:docPartPr>
      <w:docPartBody>
        <w:p w:rsidR="008F109C" w:rsidRDefault="00410805" w:rsidP="00410805">
          <w:pPr>
            <w:pStyle w:val="4FDDC6C6278D450BA9CE238AFC21C264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FEE04A-B512-4DE5-A95A-C60A39244884}"/>
      </w:docPartPr>
      <w:docPartBody>
        <w:p w:rsidR="00231FE6" w:rsidRDefault="008F109C">
          <w:r w:rsidRPr="002253E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CAA5FC1BB66C40A385E557C9DA1218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35C084-2A5F-4B13-B022-5B348A7D7972}"/>
      </w:docPartPr>
      <w:docPartBody>
        <w:p w:rsidR="00000000" w:rsidRDefault="00231FE6" w:rsidP="00231FE6">
          <w:pPr>
            <w:pStyle w:val="CAA5FC1BB66C40A385E557C9DA121812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A0"/>
    <w:rsid w:val="000000A0"/>
    <w:rsid w:val="00231FE6"/>
    <w:rsid w:val="00410805"/>
    <w:rsid w:val="005C7E5C"/>
    <w:rsid w:val="0077181F"/>
    <w:rsid w:val="00831E09"/>
    <w:rsid w:val="008F109C"/>
    <w:rsid w:val="00B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FE6"/>
    <w:rPr>
      <w:color w:val="808080"/>
    </w:rPr>
  </w:style>
  <w:style w:type="paragraph" w:customStyle="1" w:styleId="DF08EDD115524F6EB0B70D76BAD73AFC">
    <w:name w:val="DF08EDD115524F6EB0B70D76BAD73AFC"/>
    <w:rsid w:val="000000A0"/>
    <w:pPr>
      <w:widowControl w:val="0"/>
    </w:pPr>
  </w:style>
  <w:style w:type="paragraph" w:customStyle="1" w:styleId="7B620CC38989499BBD9B83A84BBE118F">
    <w:name w:val="7B620CC38989499BBD9B83A84BBE118F"/>
    <w:rsid w:val="000000A0"/>
    <w:pPr>
      <w:widowControl w:val="0"/>
    </w:pPr>
  </w:style>
  <w:style w:type="paragraph" w:customStyle="1" w:styleId="FD81F2C313CE4976B9A91CEB5FF9D890">
    <w:name w:val="FD81F2C313CE4976B9A91CEB5FF9D890"/>
    <w:rsid w:val="000000A0"/>
    <w:pPr>
      <w:widowControl w:val="0"/>
    </w:pPr>
  </w:style>
  <w:style w:type="paragraph" w:customStyle="1" w:styleId="7CC4E3F2EBFA47A6B3562EDCC0B17DA1">
    <w:name w:val="7CC4E3F2EBFA47A6B3562EDCC0B17DA1"/>
    <w:rsid w:val="000000A0"/>
    <w:pPr>
      <w:widowControl w:val="0"/>
    </w:pPr>
  </w:style>
  <w:style w:type="paragraph" w:customStyle="1" w:styleId="2FEB7443C9874E4AA33272BA535794CA">
    <w:name w:val="2FEB7443C9874E4AA33272BA535794CA"/>
    <w:rsid w:val="000000A0"/>
    <w:pPr>
      <w:widowControl w:val="0"/>
    </w:pPr>
  </w:style>
  <w:style w:type="paragraph" w:customStyle="1" w:styleId="36F8197E75B1412C9D62490C8F9CBD6E">
    <w:name w:val="36F8197E75B1412C9D62490C8F9CBD6E"/>
    <w:rsid w:val="000000A0"/>
    <w:pPr>
      <w:widowControl w:val="0"/>
    </w:pPr>
  </w:style>
  <w:style w:type="paragraph" w:customStyle="1" w:styleId="E8D17CABC3C843D4BE2DDF15887F14FB">
    <w:name w:val="E8D17CABC3C843D4BE2DDF15887F14FB"/>
    <w:rsid w:val="000000A0"/>
    <w:pPr>
      <w:widowControl w:val="0"/>
    </w:pPr>
  </w:style>
  <w:style w:type="paragraph" w:customStyle="1" w:styleId="71EC0E87A50E41F1AD07756054EA934A">
    <w:name w:val="71EC0E87A50E41F1AD07756054EA934A"/>
    <w:rsid w:val="000000A0"/>
    <w:pPr>
      <w:widowControl w:val="0"/>
    </w:pPr>
  </w:style>
  <w:style w:type="paragraph" w:customStyle="1" w:styleId="A9C6DA01881047578BD5B3AD1CE4348C">
    <w:name w:val="A9C6DA01881047578BD5B3AD1CE4348C"/>
    <w:rsid w:val="000000A0"/>
    <w:pPr>
      <w:widowControl w:val="0"/>
    </w:pPr>
  </w:style>
  <w:style w:type="paragraph" w:customStyle="1" w:styleId="4FDDC6C6278D450BA9CE238AFC21C264">
    <w:name w:val="4FDDC6C6278D450BA9CE238AFC21C264"/>
    <w:rsid w:val="00410805"/>
    <w:pPr>
      <w:widowControl w:val="0"/>
    </w:pPr>
  </w:style>
  <w:style w:type="paragraph" w:customStyle="1" w:styleId="CAA5FC1BB66C40A385E557C9DA121812">
    <w:name w:val="CAA5FC1BB66C40A385E557C9DA121812"/>
    <w:rsid w:val="00231FE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03C8-E6A1-4523-A253-00B1D59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禹崴 黃</cp:lastModifiedBy>
  <cp:revision>20</cp:revision>
  <dcterms:created xsi:type="dcterms:W3CDTF">2021-02-18T11:51:00Z</dcterms:created>
  <dcterms:modified xsi:type="dcterms:W3CDTF">2021-04-26T08:20:00Z</dcterms:modified>
</cp:coreProperties>
</file>